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6CD2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>
        <w:t xml:space="preserve">       </w:t>
      </w:r>
      <w:r w:rsidRPr="00027B96">
        <w:rPr>
          <w:rFonts w:ascii="华文楷体" w:eastAsia="华文楷体" w:hAnsi="华文楷体"/>
          <w:b/>
          <w:noProof/>
          <w:kern w:val="0"/>
          <w:szCs w:val="21"/>
        </w:rPr>
        <w:drawing>
          <wp:inline distT="0" distB="0" distL="0" distR="0" wp14:anchorId="0FA3C860" wp14:editId="194AB510">
            <wp:extent cx="5269692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7553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4B9BE477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3698980D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 w:rsidRPr="004174E5">
        <w:rPr>
          <w:rFonts w:ascii="黑体" w:eastAsia="黑体" w:hAnsi="黑体" w:hint="eastAsia"/>
          <w:bCs/>
          <w:sz w:val="44"/>
          <w:szCs w:val="44"/>
        </w:rPr>
        <w:t>中南大学课程</w:t>
      </w:r>
      <w:r>
        <w:rPr>
          <w:rFonts w:ascii="黑体" w:eastAsia="黑体" w:hAnsi="黑体" w:hint="eastAsia"/>
          <w:bCs/>
          <w:sz w:val="44"/>
          <w:szCs w:val="44"/>
        </w:rPr>
        <w:t>实践</w:t>
      </w:r>
      <w:r w:rsidRPr="004174E5">
        <w:rPr>
          <w:rFonts w:ascii="黑体" w:eastAsia="黑体" w:hAnsi="黑体" w:hint="eastAsia"/>
          <w:bCs/>
          <w:sz w:val="44"/>
          <w:szCs w:val="44"/>
        </w:rPr>
        <w:t>报告</w:t>
      </w:r>
    </w:p>
    <w:p w14:paraId="170DF701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DC99165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8DB93BB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实践</w:t>
      </w:r>
      <w:r w:rsidRPr="004174E5">
        <w:rPr>
          <w:rFonts w:ascii="黑体" w:eastAsia="黑体" w:hAnsi="黑体" w:hint="eastAsia"/>
          <w:bCs/>
          <w:sz w:val="32"/>
          <w:szCs w:val="32"/>
        </w:rPr>
        <w:t>名称：计算机程序设计实践</w:t>
      </w:r>
    </w:p>
    <w:p w14:paraId="6ABF1DB6" w14:textId="6CF0ECDF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实践题目：</w:t>
      </w:r>
      <w:r w:rsidR="00C671FC">
        <w:rPr>
          <w:rFonts w:ascii="黑体" w:eastAsia="黑体" w:hAnsi="黑体"/>
          <w:bCs/>
          <w:sz w:val="32"/>
          <w:szCs w:val="32"/>
        </w:rPr>
        <w:t xml:space="preserve"> </w:t>
      </w:r>
      <w:r w:rsidR="00C671FC">
        <w:rPr>
          <w:rFonts w:ascii="黑体" w:eastAsia="黑体" w:hAnsi="黑体" w:hint="eastAsia"/>
          <w:bCs/>
          <w:sz w:val="32"/>
          <w:szCs w:val="32"/>
        </w:rPr>
        <w:t>基本类型与数组</w:t>
      </w:r>
    </w:p>
    <w:p w14:paraId="40E3B279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7A42A040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690A9E59" w14:textId="77777777" w:rsidR="00DC33FB" w:rsidRDefault="00DC33FB" w:rsidP="00DC33FB">
      <w:pPr>
        <w:tabs>
          <w:tab w:val="left" w:pos="2552"/>
        </w:tabs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指导教师：</w:t>
      </w:r>
      <w:r>
        <w:rPr>
          <w:rFonts w:ascii="黑体" w:eastAsia="黑体" w:hAnsi="黑体" w:hint="eastAsia"/>
          <w:bCs/>
          <w:sz w:val="28"/>
          <w:szCs w:val="28"/>
        </w:rPr>
        <w:t>张 伟</w:t>
      </w:r>
    </w:p>
    <w:p w14:paraId="5769BA23" w14:textId="77777777" w:rsidR="00DC33FB" w:rsidRPr="004174E5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专    业：</w:t>
      </w:r>
      <w:r>
        <w:rPr>
          <w:rFonts w:ascii="黑体" w:eastAsia="黑体" w:hAnsi="黑体" w:hint="eastAsia"/>
          <w:bCs/>
          <w:sz w:val="28"/>
          <w:szCs w:val="28"/>
        </w:rPr>
        <w:t>计算机与通信类</w:t>
      </w:r>
    </w:p>
    <w:p w14:paraId="0E16A995" w14:textId="3376007E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班    级：</w:t>
      </w:r>
      <w:r w:rsidR="00972E1D">
        <w:rPr>
          <w:rFonts w:ascii="黑体" w:eastAsia="黑体" w:hAnsi="黑体"/>
          <w:bCs/>
          <w:sz w:val="28"/>
          <w:szCs w:val="28"/>
        </w:rPr>
        <w:t>2215</w:t>
      </w:r>
    </w:p>
    <w:p w14:paraId="16747CF1" w14:textId="3A36972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姓    名：</w:t>
      </w:r>
      <w:r w:rsidR="00972E1D">
        <w:rPr>
          <w:rFonts w:ascii="黑体" w:eastAsia="黑体" w:hAnsi="黑体" w:hint="eastAsia"/>
          <w:bCs/>
          <w:sz w:val="28"/>
          <w:szCs w:val="28"/>
        </w:rPr>
        <w:t>陈康坤</w:t>
      </w:r>
    </w:p>
    <w:p w14:paraId="0DE9EBCA" w14:textId="3286BE4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学    号：</w:t>
      </w:r>
      <w:r w:rsidR="00972E1D">
        <w:rPr>
          <w:rFonts w:ascii="黑体" w:eastAsia="黑体" w:hAnsi="黑体" w:hint="eastAsia"/>
          <w:bCs/>
          <w:sz w:val="28"/>
          <w:szCs w:val="28"/>
        </w:rPr>
        <w:t>8</w:t>
      </w:r>
      <w:r w:rsidR="00972E1D">
        <w:rPr>
          <w:rFonts w:ascii="黑体" w:eastAsia="黑体" w:hAnsi="黑体"/>
          <w:bCs/>
          <w:sz w:val="28"/>
          <w:szCs w:val="28"/>
        </w:rPr>
        <w:t>208221512</w:t>
      </w:r>
    </w:p>
    <w:p w14:paraId="62076DBC" w14:textId="77777777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</w:p>
    <w:p w14:paraId="5209BED4" w14:textId="67A07B88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2</w:t>
      </w:r>
      <w:r>
        <w:rPr>
          <w:rFonts w:ascii="黑体" w:eastAsia="黑体" w:hAnsi="黑体"/>
          <w:bCs/>
          <w:sz w:val="28"/>
          <w:szCs w:val="28"/>
        </w:rPr>
        <w:t>02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年 </w:t>
      </w:r>
      <w:r>
        <w:rPr>
          <w:rFonts w:ascii="黑体" w:eastAsia="黑体" w:hAnsi="黑体"/>
          <w:bCs/>
          <w:sz w:val="28"/>
          <w:szCs w:val="28"/>
        </w:rPr>
        <w:t>1</w:t>
      </w:r>
      <w:r w:rsidR="00C671FC">
        <w:rPr>
          <w:rFonts w:ascii="黑体" w:eastAsia="黑体" w:hAnsi="黑体"/>
          <w:bCs/>
          <w:sz w:val="28"/>
          <w:szCs w:val="28"/>
        </w:rPr>
        <w:t>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月 </w:t>
      </w:r>
      <w:r w:rsidR="00C671FC">
        <w:rPr>
          <w:rFonts w:ascii="黑体" w:eastAsia="黑体" w:hAnsi="黑体"/>
          <w:bCs/>
          <w:sz w:val="28"/>
          <w:szCs w:val="28"/>
        </w:rPr>
        <w:t>5</w:t>
      </w:r>
      <w:r w:rsidRPr="004174E5">
        <w:rPr>
          <w:rFonts w:ascii="黑体" w:eastAsia="黑体" w:hAnsi="黑体" w:hint="eastAsia"/>
          <w:bCs/>
          <w:sz w:val="28"/>
          <w:szCs w:val="28"/>
        </w:rPr>
        <w:t>日</w:t>
      </w:r>
    </w:p>
    <w:p w14:paraId="5AEABCAE" w14:textId="77777777" w:rsidR="00DC33FB" w:rsidRDefault="00DC33FB" w:rsidP="00DC33FB"/>
    <w:p w14:paraId="7A554E1A" w14:textId="77777777" w:rsidR="00DC33FB" w:rsidRDefault="00DC33FB" w:rsidP="00DC33FB"/>
    <w:p w14:paraId="35A2350E" w14:textId="77777777" w:rsidR="00DC33FB" w:rsidRPr="00602E39" w:rsidRDefault="00DC33FB" w:rsidP="00DC33FB">
      <w:pPr>
        <w:jc w:val="center"/>
        <w:rPr>
          <w:sz w:val="28"/>
          <w:szCs w:val="28"/>
        </w:rPr>
      </w:pPr>
      <w:r w:rsidRPr="00602E39">
        <w:rPr>
          <w:sz w:val="28"/>
          <w:szCs w:val="28"/>
        </w:rPr>
        <w:lastRenderedPageBreak/>
        <w:t>目录</w:t>
      </w:r>
    </w:p>
    <w:p w14:paraId="2ADA2C6F" w14:textId="77777777" w:rsidR="00DC33FB" w:rsidRPr="00602E39" w:rsidRDefault="00DC33FB" w:rsidP="00DC33FB">
      <w:pPr>
        <w:rPr>
          <w:sz w:val="28"/>
          <w:szCs w:val="28"/>
        </w:rPr>
      </w:pPr>
    </w:p>
    <w:p w14:paraId="0EE769B5" w14:textId="0D79A889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一</w:t>
      </w:r>
      <w:r w:rsidRPr="00602E39">
        <w:rPr>
          <w:rFonts w:hint="eastAsia"/>
          <w:sz w:val="28"/>
          <w:szCs w:val="28"/>
        </w:rPr>
        <w:t xml:space="preserve"> 实践题目</w:t>
      </w:r>
    </w:p>
    <w:p w14:paraId="5ECEEDE3" w14:textId="14E659F0" w:rsidR="00DC33FB" w:rsidRPr="00602E39" w:rsidRDefault="00C671FC" w:rsidP="00DC33FB">
      <w:pPr>
        <w:rPr>
          <w:sz w:val="28"/>
          <w:szCs w:val="28"/>
        </w:rPr>
      </w:pPr>
      <w:r w:rsidRPr="00C671FC">
        <w:rPr>
          <w:rFonts w:hint="eastAsia"/>
          <w:noProof/>
        </w:rPr>
        <w:drawing>
          <wp:inline distT="0" distB="0" distL="0" distR="0" wp14:anchorId="0B7C1E47" wp14:editId="1FBF6609">
            <wp:extent cx="5274310" cy="15760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12F4" w14:textId="77777777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二</w:t>
      </w:r>
      <w:r w:rsidRPr="00602E39">
        <w:rPr>
          <w:rFonts w:hint="eastAsia"/>
          <w:sz w:val="28"/>
          <w:szCs w:val="28"/>
        </w:rPr>
        <w:t xml:space="preserve"> 算法流程</w:t>
      </w:r>
      <w:r>
        <w:rPr>
          <w:rFonts w:hint="eastAsia"/>
          <w:sz w:val="28"/>
          <w:szCs w:val="28"/>
        </w:rPr>
        <w:t>图</w:t>
      </w:r>
      <w:r w:rsidRPr="00602E39">
        <w:rPr>
          <w:rFonts w:hint="eastAsia"/>
          <w:sz w:val="28"/>
          <w:szCs w:val="28"/>
        </w:rPr>
        <w:t>及说明</w:t>
      </w:r>
    </w:p>
    <w:p w14:paraId="7CA8ED48" w14:textId="160E422B" w:rsidR="00DC33FB" w:rsidRDefault="00AB11F7" w:rsidP="00DC33FB">
      <w:pPr>
        <w:rPr>
          <w:sz w:val="28"/>
          <w:szCs w:val="28"/>
        </w:rPr>
      </w:pPr>
      <w:r w:rsidRPr="00AB11F7">
        <w:rPr>
          <w:noProof/>
        </w:rPr>
        <w:drawing>
          <wp:inline distT="0" distB="0" distL="0" distR="0" wp14:anchorId="7A66F2F9" wp14:editId="59150283">
            <wp:extent cx="5274310" cy="2880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02" cy="28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38A6" w14:textId="191D852F" w:rsidR="00AB11F7" w:rsidRPr="00602E39" w:rsidRDefault="00AB11F7" w:rsidP="00DC33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在循环开始之前先读入首个浮点数，以免出现循环错误，接着判断运算符号，注意不考虑先后顺序</w:t>
      </w:r>
    </w:p>
    <w:p w14:paraId="77A3F0C5" w14:textId="77777777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三</w:t>
      </w:r>
      <w:r w:rsidRPr="00602E39">
        <w:rPr>
          <w:rFonts w:hint="eastAsia"/>
          <w:sz w:val="28"/>
          <w:szCs w:val="28"/>
        </w:rPr>
        <w:t xml:space="preserve"> 调试及运行分析</w:t>
      </w:r>
    </w:p>
    <w:p w14:paraId="67589B18" w14:textId="7070951E" w:rsidR="00DC33FB" w:rsidRPr="00602E39" w:rsidRDefault="00C671FC" w:rsidP="00DC33FB">
      <w:pPr>
        <w:rPr>
          <w:sz w:val="28"/>
          <w:szCs w:val="28"/>
        </w:rPr>
      </w:pPr>
      <w:r w:rsidRPr="00C671FC">
        <w:rPr>
          <w:noProof/>
          <w:sz w:val="28"/>
          <w:szCs w:val="28"/>
        </w:rPr>
        <w:drawing>
          <wp:inline distT="0" distB="0" distL="0" distR="0" wp14:anchorId="2A158940" wp14:editId="509E82DC">
            <wp:extent cx="5274310" cy="662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65A" w14:textId="0F43541C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四</w:t>
      </w:r>
      <w:r w:rsidRPr="00602E39">
        <w:rPr>
          <w:rFonts w:hint="eastAsia"/>
          <w:sz w:val="28"/>
          <w:szCs w:val="28"/>
        </w:rPr>
        <w:t xml:space="preserve"> 源代码</w:t>
      </w:r>
    </w:p>
    <w:p w14:paraId="231BEEC4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>#include&lt;bits/stdc++.h&gt;</w:t>
      </w:r>
    </w:p>
    <w:p w14:paraId="01A3A1EF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lastRenderedPageBreak/>
        <w:t>using namespace std;</w:t>
      </w:r>
    </w:p>
    <w:p w14:paraId="7D88014C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>int main()</w:t>
      </w:r>
    </w:p>
    <w:p w14:paraId="65A6B8A5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{  double a,b=0;  </w:t>
      </w:r>
    </w:p>
    <w:p w14:paraId="480676DF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char ch;</w:t>
      </w:r>
    </w:p>
    <w:p w14:paraId="3B0B1630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printf("Enter an expression: ");</w:t>
      </w:r>
    </w:p>
    <w:p w14:paraId="335F0CB9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scanf("%lf",&amp;a);</w:t>
      </w:r>
    </w:p>
    <w:p w14:paraId="6077F484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</w:t>
      </w:r>
    </w:p>
    <w:p w14:paraId="74EC4796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while((ch=getchar())!='\n')</w:t>
      </w:r>
    </w:p>
    <w:p w14:paraId="27834B51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{</w:t>
      </w:r>
    </w:p>
    <w:p w14:paraId="72ED25C9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</w:t>
      </w:r>
      <w:r w:rsidRPr="00C671FC">
        <w:rPr>
          <w:sz w:val="28"/>
          <w:szCs w:val="28"/>
        </w:rPr>
        <w:tab/>
        <w:t>scanf("%lf",&amp;b);</w:t>
      </w:r>
    </w:p>
    <w:p w14:paraId="0ECF752D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</w:t>
      </w:r>
      <w:r w:rsidRPr="00C671FC">
        <w:rPr>
          <w:sz w:val="28"/>
          <w:szCs w:val="28"/>
        </w:rPr>
        <w:tab/>
      </w:r>
    </w:p>
    <w:p w14:paraId="47CEFB37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</w:t>
      </w:r>
      <w:r w:rsidRPr="00C671FC">
        <w:rPr>
          <w:sz w:val="28"/>
          <w:szCs w:val="28"/>
        </w:rPr>
        <w:tab/>
      </w:r>
    </w:p>
    <w:p w14:paraId="6A884BD6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ab/>
      </w:r>
      <w:r w:rsidRPr="00C671FC">
        <w:rPr>
          <w:sz w:val="28"/>
          <w:szCs w:val="28"/>
        </w:rPr>
        <w:tab/>
        <w:t xml:space="preserve"> switch(ch)</w:t>
      </w:r>
    </w:p>
    <w:p w14:paraId="09D24F4D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 {</w:t>
      </w:r>
    </w:p>
    <w:p w14:paraId="6438E86E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 case '+' :</w:t>
      </w:r>
    </w:p>
    <w:p w14:paraId="7639AB49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 a=a+b;break;</w:t>
      </w:r>
    </w:p>
    <w:p w14:paraId="1D6CFBDE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case '-' :</w:t>
      </w:r>
    </w:p>
    <w:p w14:paraId="7907404C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a=a-b;break;</w:t>
      </w:r>
    </w:p>
    <w:p w14:paraId="263A9CD8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case '*' :</w:t>
      </w:r>
    </w:p>
    <w:p w14:paraId="319FE06A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a=a*b;break;</w:t>
      </w:r>
    </w:p>
    <w:p w14:paraId="5D710318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 case '/' :</w:t>
      </w:r>
    </w:p>
    <w:p w14:paraId="53909F96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 a=a/b;break;</w:t>
      </w:r>
    </w:p>
    <w:p w14:paraId="6E471E99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lastRenderedPageBreak/>
        <w:t xml:space="preserve">           }</w:t>
      </w:r>
    </w:p>
    <w:p w14:paraId="396DBD02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</w:t>
      </w:r>
    </w:p>
    <w:p w14:paraId="41F8BF15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 xml:space="preserve">          </w:t>
      </w:r>
    </w:p>
    <w:p w14:paraId="7EC75BCC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ab/>
        <w:t>}</w:t>
      </w:r>
      <w:r w:rsidRPr="00C671FC">
        <w:rPr>
          <w:sz w:val="28"/>
          <w:szCs w:val="28"/>
        </w:rPr>
        <w:tab/>
      </w:r>
    </w:p>
    <w:p w14:paraId="411992C7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ab/>
        <w:t>printf("Value of expression: %f",a);</w:t>
      </w:r>
    </w:p>
    <w:p w14:paraId="0D20A4E7" w14:textId="77777777" w:rsidR="00C671FC" w:rsidRPr="00C671FC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ab/>
        <w:t>return 0;</w:t>
      </w:r>
    </w:p>
    <w:p w14:paraId="15C05459" w14:textId="3862E5C5" w:rsidR="00DC33FB" w:rsidRPr="00602E39" w:rsidRDefault="00C671FC" w:rsidP="00C671FC">
      <w:pPr>
        <w:rPr>
          <w:sz w:val="28"/>
          <w:szCs w:val="28"/>
        </w:rPr>
      </w:pPr>
      <w:r w:rsidRPr="00C671FC">
        <w:rPr>
          <w:sz w:val="28"/>
          <w:szCs w:val="28"/>
        </w:rPr>
        <w:t>}</w:t>
      </w:r>
    </w:p>
    <w:p w14:paraId="0E709228" w14:textId="77777777" w:rsidR="00DC33FB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五</w:t>
      </w:r>
      <w:r w:rsidRPr="00602E39">
        <w:rPr>
          <w:rFonts w:hint="eastAsia"/>
          <w:sz w:val="28"/>
          <w:szCs w:val="28"/>
        </w:rPr>
        <w:t xml:space="preserve"> 总结</w:t>
      </w:r>
    </w:p>
    <w:p w14:paraId="3BB21D4D" w14:textId="7C42D9F1" w:rsidR="00882F9A" w:rsidRDefault="00D165B3">
      <w:r>
        <w:rPr>
          <w:rFonts w:hint="eastAsia"/>
        </w:rPr>
        <w:t>运用浮点数的时候注意精度是否够用，不够的时候要采用double。</w:t>
      </w:r>
    </w:p>
    <w:p w14:paraId="2BAFF574" w14:textId="08A72FB4" w:rsidR="00D165B3" w:rsidRDefault="00D165B3">
      <w:pPr>
        <w:rPr>
          <w:rFonts w:hint="eastAsia"/>
        </w:rPr>
      </w:pPr>
      <w:r>
        <w:rPr>
          <w:rFonts w:hint="eastAsia"/>
        </w:rPr>
        <w:t>标点符号要单独判断，没有办法直接读入后直接用</w:t>
      </w:r>
    </w:p>
    <w:sectPr w:rsidR="00D1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46"/>
    <w:rsid w:val="001A1346"/>
    <w:rsid w:val="00882F9A"/>
    <w:rsid w:val="00972E1D"/>
    <w:rsid w:val="00AB11F7"/>
    <w:rsid w:val="00C671FC"/>
    <w:rsid w:val="00D165B3"/>
    <w:rsid w:val="00D50963"/>
    <w:rsid w:val="00D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55C4"/>
  <w15:chartTrackingRefBased/>
  <w15:docId w15:val="{253F2975-6C26-45E3-BA49-6D63A14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5FD-263E-4273-AEFD-98E7D22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71910237@163.com</dc:creator>
  <cp:keywords/>
  <dc:description/>
  <cp:lastModifiedBy>a2871910237@163.com</cp:lastModifiedBy>
  <cp:revision>6</cp:revision>
  <dcterms:created xsi:type="dcterms:W3CDTF">2022-09-19T02:54:00Z</dcterms:created>
  <dcterms:modified xsi:type="dcterms:W3CDTF">2022-11-06T12:21:00Z</dcterms:modified>
</cp:coreProperties>
</file>